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44" w:rsidRDefault="001176EE" w:rsidP="00117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лиц, замещающих должности  муниципальной службы </w:t>
      </w:r>
      <w:r w:rsidR="00F57B5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6019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министрации Ковернинского муниципального </w:t>
      </w:r>
      <w:r w:rsidR="006019E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круга 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ижегородской области, и членов их семей</w:t>
      </w:r>
    </w:p>
    <w:p w:rsidR="008D524C" w:rsidRDefault="008D524C" w:rsidP="001176EE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отчетный период с 01 января 202</w:t>
      </w:r>
      <w:r w:rsidR="00F144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 по 31  декабря 202</w:t>
      </w:r>
      <w:r w:rsidR="00F144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552144" w:rsidRDefault="00552144"/>
    <w:tbl>
      <w:tblPr>
        <w:tblW w:w="53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5"/>
        <w:gridCol w:w="1080"/>
        <w:gridCol w:w="1544"/>
        <w:gridCol w:w="899"/>
        <w:gridCol w:w="1662"/>
        <w:gridCol w:w="1621"/>
        <w:gridCol w:w="1312"/>
        <w:gridCol w:w="1325"/>
        <w:gridCol w:w="1554"/>
        <w:gridCol w:w="848"/>
        <w:gridCol w:w="1173"/>
        <w:gridCol w:w="1106"/>
      </w:tblGrid>
      <w:tr w:rsidR="00552144" w:rsidRPr="00DF5F44" w:rsidTr="007F3551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F208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601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F208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76B2D" w:rsidRPr="00DF5F44" w:rsidTr="007F3551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9138D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мелев Олег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9138D4" w:rsidRDefault="000B5742" w:rsidP="00BD0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r w:rsidR="00BE1912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ва </w:t>
            </w:r>
            <w:r w:rsidR="00BD09E7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9E5FB5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252,8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C5401C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9E7" w:rsidRPr="009138D4" w:rsidRDefault="00BE1912" w:rsidP="007D51F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C5401C" w:rsidRPr="009138D4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401C" w:rsidRPr="009138D4" w:rsidRDefault="00C5401C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9138D4" w:rsidRDefault="00BE1912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BD09E7" w:rsidRPr="009138D4" w:rsidRDefault="00BD09E7" w:rsidP="007D51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BE1912" w:rsidRPr="009138D4" w:rsidRDefault="002F5835" w:rsidP="00C540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BE191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12" w:rsidRPr="009138D4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D0CF9" w:rsidRPr="009138D4" w:rsidRDefault="00ED0CF9" w:rsidP="00ED0CF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E1912" w:rsidRPr="009138D4" w:rsidRDefault="002F5835" w:rsidP="00ED0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E191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9138D4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912" w:rsidRPr="009138D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BE1912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OYOTA LAND CRUISER</w:t>
            </w:r>
            <w:r w:rsidR="00BD09E7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200</w:t>
            </w:r>
          </w:p>
          <w:p w:rsidR="00BE1912" w:rsidRPr="009138D4" w:rsidRDefault="00BE1912" w:rsidP="00F16EA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9138D4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9138D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9138D4" w:rsidRDefault="00EF033F" w:rsidP="00EF0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9E5FB5" w:rsidP="00BD09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9772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776B2D" w:rsidP="00C5401C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5401C" w:rsidRPr="009138D4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9138D4" w:rsidRDefault="00776B2D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Pr="009138D4" w:rsidRDefault="00C35BB6" w:rsidP="00C540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</w:t>
            </w:r>
            <w:r w:rsidR="009E5FB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C5401C" w:rsidRPr="009138D4" w:rsidRDefault="00C5401C" w:rsidP="00C540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9138D4" w:rsidRDefault="002F5835" w:rsidP="00C5401C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776B2D" w:rsidRPr="009138D4" w:rsidRDefault="00C35BB6" w:rsidP="00C5401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F5835" w:rsidRPr="009138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r w:rsidR="00776B2D" w:rsidRPr="009138D4">
              <w:rPr>
                <w:rFonts w:ascii="Arial" w:hAnsi="Arial" w:cs="Arial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2F5835" w:rsidP="001A1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C5401C" w:rsidRPr="009138D4" w:rsidRDefault="00C5401C" w:rsidP="00C540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Pr="009138D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Pr="009138D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776B2D" w:rsidRPr="009138D4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9138D4" w:rsidRDefault="002F5835" w:rsidP="00C35B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/</w:t>
            </w:r>
            <w:r w:rsidR="001A172F" w:rsidRPr="009138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</w:t>
            </w:r>
            <w:r w:rsidR="00776B2D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 </w:t>
            </w:r>
            <w:proofErr w:type="spellStart"/>
            <w:r w:rsidR="00C35BB6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Impreza</w:t>
            </w:r>
            <w:r w:rsidR="00776B2D" w:rsidRPr="009138D4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XV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9E5FB5" w:rsidP="009E5F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9E5FB5" w:rsidP="009E5F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9138D4" w:rsidRDefault="009E5FB5" w:rsidP="009E5F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9138D4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45B14" w:rsidRPr="009138D4" w:rsidTr="007F3551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9138D4" w:rsidRDefault="00845B14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скунина Ольга Вита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9138D4" w:rsidRDefault="00845B14" w:rsidP="0050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r w:rsidR="005068F7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министрации по социальным вопрос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E42615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470213.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845B14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5B14" w:rsidRPr="009138D4" w:rsidRDefault="00845B14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7093B" w:rsidRPr="009138D4" w:rsidRDefault="00D7093B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093B" w:rsidRPr="009138D4" w:rsidRDefault="00D7093B" w:rsidP="00E95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03</w:t>
            </w:r>
            <w:r w:rsidR="00EC0C1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  <w:p w:rsidR="00845B14" w:rsidRPr="009138D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5B14" w:rsidRPr="009138D4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76,9</w:t>
            </w:r>
          </w:p>
          <w:p w:rsidR="00D7093B" w:rsidRPr="009138D4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43,5</w:t>
            </w:r>
          </w:p>
          <w:p w:rsidR="00D7093B" w:rsidRPr="009138D4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845B1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5B14" w:rsidRPr="009138D4" w:rsidRDefault="00845B14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7093B" w:rsidRPr="009138D4" w:rsidRDefault="00D7093B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B14" w:rsidRPr="009138D4" w:rsidRDefault="00845B14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9138D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9138D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14" w:rsidRPr="009138D4" w:rsidRDefault="00845B14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4" w:rsidRPr="009138D4" w:rsidRDefault="005068F7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4C3F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E42615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937.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7</w:t>
            </w:r>
            <w:r w:rsidR="005068F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E42615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93B" w:rsidRPr="009138D4" w:rsidRDefault="005068F7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ольксваген Пассат, 2006 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B0156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9</w:t>
            </w:r>
          </w:p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03</w:t>
            </w:r>
            <w:r w:rsidR="00EC0C1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9138D4" w:rsidRDefault="004C3FA3" w:rsidP="004C3F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  <w:p w:rsidR="004C3FA3" w:rsidRPr="009138D4" w:rsidRDefault="004C3FA3" w:rsidP="004C3F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C3FA3" w:rsidRPr="009138D4" w:rsidTr="007F3551">
        <w:trPr>
          <w:trHeight w:val="14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D7093B" w:rsidP="00AD6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дельникова Евген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00191B" w:rsidP="00545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="004C3FA3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545AA9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="004C3FA3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министрации по строительству и ЖК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9E5FB5" w:rsidP="00845B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888,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00191B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7093B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0</w:t>
            </w:r>
            <w:r w:rsidR="00086BEE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545AA9" w:rsidRPr="009138D4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1,3</w:t>
            </w:r>
          </w:p>
          <w:p w:rsidR="00545AA9" w:rsidRPr="009138D4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9138D4" w:rsidRDefault="00545AA9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45AA9" w:rsidRPr="009138D4" w:rsidRDefault="00545AA9" w:rsidP="00545AA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4C3FA3" w:rsidRPr="009138D4" w:rsidRDefault="004C3FA3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7C1E3C" w:rsidP="00545AA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Qashkai</w:t>
            </w:r>
            <w:proofErr w:type="spell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Tekna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9138D4" w:rsidRDefault="007C1E3C" w:rsidP="007C1E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9138D4" w:rsidRDefault="00F367AF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91B" w:rsidRPr="009138D4" w:rsidRDefault="00F367AF" w:rsidP="0000191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7C1E3C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уваева Татьяна Германовна</w:t>
            </w: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8B73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F43A6" w:rsidP="00DA67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6347,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F44F0E" w:rsidRPr="009138D4" w:rsidRDefault="00F44F0E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1,1</w:t>
            </w:r>
          </w:p>
          <w:p w:rsidR="00F44F0E" w:rsidRPr="009138D4" w:rsidRDefault="00F44F0E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52,2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F44F0E" w:rsidRPr="009138D4" w:rsidRDefault="00F44F0E" w:rsidP="00E954E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99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9138D4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2B5995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½ доли (кредит)</w:t>
            </w:r>
          </w:p>
          <w:p w:rsidR="002B5995" w:rsidRPr="009138D4" w:rsidRDefault="002B5995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 ½ доли (кредит)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943B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4F43A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963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FA3" w:rsidRPr="009138D4" w:rsidRDefault="004F43A6" w:rsidP="00F44F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44F0E" w:rsidRPr="009138D4" w:rsidRDefault="00F44F0E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земельный участок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99</w:t>
            </w:r>
          </w:p>
          <w:p w:rsidR="00F44F0E" w:rsidRPr="009138D4" w:rsidRDefault="00F44F0E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9138D4" w:rsidRDefault="00F44F0E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00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652 (1/2 доли)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118,8 (1/2 доли)</w:t>
            </w:r>
          </w:p>
          <w:p w:rsidR="002B5995" w:rsidRPr="009138D4" w:rsidRDefault="002B5995" w:rsidP="002B59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44F0E" w:rsidRPr="009138D4" w:rsidRDefault="00F44F0E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F0E" w:rsidRPr="009138D4" w:rsidRDefault="00F44F0E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B5995" w:rsidRPr="009138D4" w:rsidRDefault="002B5995" w:rsidP="002B59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A372A2" w:rsidP="0075461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54614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ОЙОТА </w:t>
            </w:r>
            <w:r w:rsidR="00754614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RAV</w:t>
            </w:r>
            <w:r w:rsidR="00754614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, 2015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1,1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9138D4" w:rsidRDefault="004C3FA3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A3" w:rsidRPr="009138D4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нкетова Мар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0B5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тделом эконом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864A61" w:rsidP="00E04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7205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B298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3FA3" w:rsidRPr="009138D4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D248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36</w:t>
            </w: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48,3</w:t>
            </w:r>
          </w:p>
          <w:p w:rsidR="004C3FA3" w:rsidRPr="009138D4" w:rsidRDefault="004C3FA3" w:rsidP="004D2484">
            <w:pPr>
              <w:spacing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D2484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9138D4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D2484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е имее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C3FA3" w:rsidRPr="009138D4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4,6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D24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B9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864A61" w:rsidP="001E7B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43,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1320A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B2984" w:rsidRPr="009138D4" w:rsidRDefault="004B2984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B29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1320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4,6 (совместная)</w:t>
            </w:r>
          </w:p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1,8 (3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1320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7C1E3C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LARGUS KS035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0B5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C741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1E7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9138D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B2984" w:rsidRPr="009138D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9138D4" w:rsidRDefault="004B2984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B2984" w:rsidRPr="009138D4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B2984" w:rsidRPr="009138D4" w:rsidRDefault="004B2984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Росс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3107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D24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A7767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B2984" w:rsidRPr="009138D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4B2984" w:rsidRPr="009138D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  <w:p w:rsidR="004B2984" w:rsidRPr="009138D4" w:rsidRDefault="004B2984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C016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3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6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1,8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оссия 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4C3FA3" w:rsidRPr="009138D4" w:rsidRDefault="004C3FA3" w:rsidP="004B29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307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красова Светла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рганизационно-правовым отдел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9E5BFD" w:rsidP="00E501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4421,7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4C3FA3" w:rsidRPr="009138D4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6692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BB54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669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6692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6E2F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4669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46692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4C3FA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DF1D65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ентюрёв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сектором гражданской защиты и мобилизационной подготовк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C434D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993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2E2B" w:rsidRPr="009138D4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F2E2B" w:rsidRPr="009138D4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C3FA3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жилой дом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2E2B" w:rsidRPr="009138D4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2E2B" w:rsidRPr="009138D4" w:rsidRDefault="001F2E2B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2E2B" w:rsidRPr="009138D4" w:rsidRDefault="001F2E2B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,0 (совместная)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C3FA3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,5</w:t>
            </w:r>
          </w:p>
          <w:p w:rsidR="00DF1D65" w:rsidRPr="009138D4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86,1 (совместная)</w:t>
            </w:r>
          </w:p>
          <w:p w:rsidR="00DF1D65" w:rsidRPr="009138D4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20,0 (совместная)</w:t>
            </w:r>
          </w:p>
          <w:p w:rsidR="00DF1D65" w:rsidRPr="009138D4" w:rsidRDefault="00DF1D65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3FA3" w:rsidRPr="009138D4" w:rsidRDefault="004C3FA3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F1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434D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1F2E2B" w:rsidP="004631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1F2E2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FA3" w:rsidRPr="009138D4" w:rsidRDefault="001F2E2B" w:rsidP="001F2E2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3" w:rsidRPr="009138D4" w:rsidRDefault="004C3FA3" w:rsidP="002F5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F1D6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9138D4" w:rsidRDefault="00DF1D65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9138D4" w:rsidRDefault="00DF1D65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C434D5" w:rsidP="00DB1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3004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квартира </w:t>
            </w: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гараж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Бан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86,1 (совместная)</w:t>
            </w: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44,8</w:t>
            </w: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0,0 (совместная)</w:t>
            </w: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Россия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B1CA7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B1CA7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DF1D6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Россия</w:t>
            </w:r>
          </w:p>
          <w:p w:rsidR="00DF1D65" w:rsidRPr="009138D4" w:rsidRDefault="00DF1D65" w:rsidP="00DB1C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да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ави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F1D65" w:rsidRPr="009138D4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C7CD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5,0</w:t>
            </w:r>
          </w:p>
          <w:p w:rsidR="00DF1D65" w:rsidRPr="009138D4" w:rsidRDefault="00DF1D65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1D65" w:rsidRPr="009138D4" w:rsidRDefault="00DF1D65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C7CD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6B663B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EC7CD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D65" w:rsidRPr="009138D4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F1D65" w:rsidRPr="009138D4" w:rsidRDefault="00DF1D6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5" w:rsidRPr="009138D4" w:rsidRDefault="00DF1D65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EC7CD1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C434D5" w:rsidP="00DB1C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254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EC7CD1" w:rsidRPr="009138D4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1C6C24" w:rsidRPr="009138D4" w:rsidRDefault="001C6C24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C6C24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EC7CD1" w:rsidRPr="009138D4" w:rsidRDefault="001C6C24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  <w:r w:rsidR="00EC7CD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EC7CD1" w:rsidRPr="009138D4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1C6C24" w:rsidRPr="009138D4" w:rsidRDefault="001C6C24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EC7CD1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A211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252,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EC7CD1" w:rsidRPr="009138D4" w:rsidRDefault="00EC7CD1" w:rsidP="00DF1D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EC7CD1" w:rsidRPr="009138D4" w:rsidRDefault="00EC7CD1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9138D4" w:rsidRDefault="00EC7CD1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EC7CD1" w:rsidRPr="009138D4" w:rsidRDefault="00EC7CD1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EC7CD1" w:rsidRPr="009138D4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84A31" w:rsidRPr="009138D4" w:rsidRDefault="00284A3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284A31" w:rsidRPr="009138D4" w:rsidRDefault="00284A3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EC7CD1" w:rsidRPr="009138D4" w:rsidRDefault="00EC7CD1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EC7CD1" w:rsidRPr="009138D4" w:rsidRDefault="00EC7CD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84A3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84A31" w:rsidRPr="009138D4" w:rsidRDefault="00284A31" w:rsidP="00EC7C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1" w:rsidRPr="009138D4" w:rsidRDefault="00EC7CD1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0C0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A211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699,8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9138D4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D1558D" w:rsidRPr="009138D4" w:rsidRDefault="00D1558D" w:rsidP="00D155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D1558D" w:rsidRPr="009138D4" w:rsidRDefault="00D1558D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767BA" w:rsidRPr="009138D4" w:rsidRDefault="002767BA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18,0 </w:t>
            </w:r>
          </w:p>
          <w:p w:rsidR="002767BA" w:rsidRPr="009138D4" w:rsidRDefault="002767BA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D1558D" w:rsidRPr="009138D4" w:rsidRDefault="00D1558D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D1558D" w:rsidRPr="009138D4" w:rsidRDefault="00D1558D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767BA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767BA" w:rsidRPr="009138D4" w:rsidRDefault="002767BA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767BA" w:rsidRPr="009138D4" w:rsidRDefault="002767BA" w:rsidP="00EC7C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аранина Татья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1E4ED9" w:rsidP="002A0A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365,9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B86E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46</w:t>
            </w:r>
          </w:p>
          <w:p w:rsidR="00D1558D" w:rsidRPr="009138D4" w:rsidRDefault="00D1558D" w:rsidP="009E0B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9E0BBF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1571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гин Александр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информационных технологий, связи и технической защиты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9706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</w:t>
            </w: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884792" w:rsidP="00157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ОЙОТА РАВ 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 для ведения личного подсобного хозяйства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906,0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7,8</w:t>
            </w: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9138D4" w:rsidRDefault="00D1558D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C60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178,8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для ведения личного подсобного хозяйства</w:t>
            </w:r>
          </w:p>
          <w:p w:rsidR="006E2B2E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1558D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906,0</w:t>
            </w: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7,8</w:t>
            </w:r>
          </w:p>
          <w:p w:rsidR="00D1558D" w:rsidRPr="009138D4" w:rsidRDefault="006E2B2E" w:rsidP="006E2B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49,9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E2B2E" w:rsidRPr="009138D4" w:rsidRDefault="006E2B2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D50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ОЙОТА КОРОЛЛ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9138D4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9138D4" w:rsidRDefault="00D1558D" w:rsidP="002123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9138D4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9138D4" w:rsidRDefault="00D1558D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3A5D1E" w:rsidRPr="009138D4" w:rsidRDefault="003A5D1E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BA339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 для ведения личного подсобного хозяйства</w:t>
            </w:r>
          </w:p>
          <w:p w:rsidR="003A5D1E" w:rsidRPr="009138D4" w:rsidRDefault="003A5D1E" w:rsidP="003A5D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D1558D" w:rsidRPr="009138D4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D1558D" w:rsidRPr="009138D4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906,0</w:t>
            </w: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4A61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67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9138D4" w:rsidRDefault="00D1558D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3A5D1E" w:rsidRPr="009138D4" w:rsidRDefault="003A5D1E" w:rsidP="003A5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84792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2" w:rsidRPr="009138D4" w:rsidRDefault="00884792" w:rsidP="0088479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2" w:rsidRPr="009138D4" w:rsidRDefault="0088479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 для ведения личного подсобного хозяйства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,2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00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8,2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906,0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67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Россия 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84792" w:rsidRPr="009138D4" w:rsidRDefault="00884792" w:rsidP="008847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884792" w:rsidRPr="009138D4" w:rsidRDefault="00884792" w:rsidP="00212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2" w:rsidRPr="009138D4" w:rsidRDefault="00884792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864A61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Смирнова </w:t>
            </w:r>
            <w:r w:rsidR="00D1558D"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тла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864A6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050,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 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9138D4" w:rsidRDefault="00D1558D" w:rsidP="001A7797">
            <w:pPr>
              <w:pStyle w:val="a6"/>
              <w:rPr>
                <w:lang w:eastAsia="ru-RU"/>
              </w:rPr>
            </w:pP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sz w:val="24"/>
                <w:szCs w:val="24"/>
                <w:lang w:eastAsia="ru-RU"/>
              </w:rPr>
              <w:t>3</w:t>
            </w: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  <w:p w:rsidR="00583F48" w:rsidRPr="009138D4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83F48" w:rsidRPr="009138D4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83F48" w:rsidRPr="009138D4" w:rsidRDefault="00583F48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8)земельный участок</w:t>
            </w:r>
          </w:p>
          <w:p w:rsidR="00D1558D" w:rsidRPr="009138D4" w:rsidRDefault="00D1558D" w:rsidP="001A7797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1558D" w:rsidRPr="009138D4" w:rsidRDefault="00D1558D" w:rsidP="009C71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583F48" w:rsidRPr="009138D4" w:rsidRDefault="00583F48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Pr="009138D4" w:rsidRDefault="00583F48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855,0</w:t>
            </w:r>
          </w:p>
          <w:p w:rsidR="00D1558D" w:rsidRPr="009138D4" w:rsidRDefault="00D1558D" w:rsidP="001A77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C7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D1558D" w:rsidRPr="009138D4" w:rsidRDefault="00D1558D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583F48" w:rsidRPr="009138D4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Pr="009138D4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83F48" w:rsidRPr="009138D4" w:rsidRDefault="00583F48" w:rsidP="00583F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D1558D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583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5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583F4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F62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D1558D" w:rsidRPr="009138D4" w:rsidRDefault="00D1558D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102F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46E53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3" w:rsidRPr="009138D4" w:rsidRDefault="00746E53" w:rsidP="00746E5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3" w:rsidRPr="009138D4" w:rsidRDefault="00746E5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583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 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746E53" w:rsidRPr="009138D4" w:rsidRDefault="00746E53" w:rsidP="00746E53">
            <w:pPr>
              <w:pStyle w:val="a6"/>
              <w:rPr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sz w:val="24"/>
                <w:szCs w:val="24"/>
                <w:lang w:eastAsia="ru-RU"/>
              </w:rPr>
              <w:t>3</w:t>
            </w: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8)земельный участок</w:t>
            </w:r>
          </w:p>
          <w:p w:rsidR="00746E53" w:rsidRPr="009138D4" w:rsidRDefault="00746E53" w:rsidP="001F621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855,0</w:t>
            </w:r>
          </w:p>
          <w:p w:rsidR="00746E53" w:rsidRPr="009138D4" w:rsidRDefault="00746E53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746E53" w:rsidRPr="009138D4" w:rsidRDefault="00746E53" w:rsidP="00746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746E53" w:rsidRPr="009138D4" w:rsidRDefault="00746E53" w:rsidP="00746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746E53" w:rsidRPr="009138D4" w:rsidRDefault="00746E53" w:rsidP="00746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746E53" w:rsidRPr="009138D4" w:rsidRDefault="00746E53" w:rsidP="00746E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46E53" w:rsidRPr="009138D4" w:rsidRDefault="00746E53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3" w:rsidRPr="009138D4" w:rsidRDefault="00746E53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9E5FB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5" w:rsidRPr="009138D4" w:rsidRDefault="009E5FB5" w:rsidP="00746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икова Еле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5" w:rsidRPr="009138D4" w:rsidRDefault="009E5FB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7504,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583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6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Kia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RI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B5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5" w:rsidRPr="009138D4" w:rsidRDefault="00B470F1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егковой автомобиль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Kia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RIO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оход от продажи квартиры, кредит)</w:t>
            </w:r>
          </w:p>
        </w:tc>
      </w:tr>
      <w:tr w:rsidR="00B470F1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1" w:rsidRPr="009138D4" w:rsidRDefault="00B470F1" w:rsidP="00B470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1" w:rsidRPr="009138D4" w:rsidRDefault="00B470F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980A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583F4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4,3</w:t>
            </w:r>
          </w:p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470F1" w:rsidRPr="009138D4" w:rsidRDefault="00B470F1" w:rsidP="00746E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1" w:rsidRPr="009138D4" w:rsidRDefault="00B470F1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лышева Татьян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архивным секторо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79549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5550,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79549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 для ведения личного подсобного хозяйства</w:t>
            </w:r>
          </w:p>
          <w:p w:rsidR="00D1558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жилой дом</w:t>
            </w:r>
          </w:p>
          <w:p w:rsidR="00D1558D" w:rsidRPr="009138D4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вартира</w:t>
            </w: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местн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599,0</w:t>
            </w: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30,1(2/4 доли)</w:t>
            </w:r>
          </w:p>
          <w:p w:rsidR="00D1558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1558D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62,3 (1/4 доли)</w:t>
            </w: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28CD" w:rsidRPr="009138D4" w:rsidRDefault="004D28CD" w:rsidP="004D2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C089F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GEELI</w:t>
            </w:r>
            <w:r w:rsidR="007C089F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C089F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ATLAS</w:t>
            </w:r>
          </w:p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FB193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val="en-US" w:eastAsia="ru-RU"/>
              </w:rPr>
              <w:t>1)</w:t>
            </w: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9A3D3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785,7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квартира 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совместн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,0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0,1 (1/4 доли)</w:t>
            </w: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2,3 (1/4 доли)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3,0</w:t>
            </w: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4FB7" w:rsidRPr="009138D4" w:rsidRDefault="00EC4FB7" w:rsidP="00EC4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7F7C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7F7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FB19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,3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1)жилой дом</w:t>
            </w:r>
          </w:p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0,1</w:t>
            </w:r>
          </w:p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0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Лилия Геннад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й специалист отдела экономик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9A3D3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686,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9A3D3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422,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D1558D" w:rsidRPr="009138D4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 (1/2 доли)</w:t>
            </w:r>
          </w:p>
          <w:p w:rsidR="00D1558D" w:rsidRPr="009138D4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РЕНО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RENAULT DUSTER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Сидорова Ольга Григорь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тдела эконом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CF0D9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878,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0577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D1558D" w:rsidRPr="009138D4" w:rsidTr="007F3551">
        <w:trPr>
          <w:trHeight w:val="26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AE5F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CF0D9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028,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51,0 (1/2 доли)</w:t>
            </w: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29,3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1558D" w:rsidRPr="009138D4" w:rsidRDefault="00D1558D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1)земельный участок</w:t>
            </w:r>
          </w:p>
          <w:p w:rsidR="00D1558D" w:rsidRPr="009138D4" w:rsidRDefault="00D1558D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10,0</w:t>
            </w:r>
          </w:p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8D" w:rsidRPr="009138D4" w:rsidRDefault="00D1558D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C2CA8" w:rsidRPr="009138D4" w:rsidTr="0043407C">
        <w:trPr>
          <w:trHeight w:val="1832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7C2CA8" w:rsidP="00AE5F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лубева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7C2CA8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тдела эконом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983,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434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</w:t>
            </w:r>
            <w:r w:rsidR="0043407C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1,1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7C2CA8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43407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C2CA8" w:rsidRPr="009138D4" w:rsidTr="0043407C">
        <w:trPr>
          <w:trHeight w:val="1406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43407C" w:rsidP="0043407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43407C" w:rsidP="0096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0577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5032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D54932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8" w:rsidRPr="009138D4" w:rsidRDefault="0043407C" w:rsidP="00D54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ербникова Людмил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001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E4261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105,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271635" w:rsidP="002716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9138D4" w:rsidRDefault="00B30C3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9138D4" w:rsidRDefault="00B30C3C" w:rsidP="00C016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="00271635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="00271635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="00463692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VOLKSWAGEN TRANSPORTER</w:t>
            </w:r>
          </w:p>
          <w:p w:rsidR="00271635" w:rsidRPr="009138D4" w:rsidRDefault="00271635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TOYOTA</w:t>
            </w:r>
            <w:r w:rsidR="00E42615"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YARI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BD2A9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BD2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E4261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88750.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АЗ-69А</w:t>
            </w:r>
          </w:p>
          <w:p w:rsidR="00B30C3C" w:rsidRPr="009138D4" w:rsidRDefault="00B30C3C" w:rsidP="004636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46369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396292 специализированный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9138D4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9138D4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C016F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9138D4" w:rsidRDefault="00B30C3C" w:rsidP="009101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FD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9B6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FD68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122D4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3122D4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абяшкина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ветлана Иосиф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3122D4" w:rsidP="00312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й специалист (юрист) организационно-правового отдела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686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земельный участок 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15,0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57,0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0,0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284790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122D4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3122D4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3122D4" w:rsidP="00312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711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D4" w:rsidRPr="009138D4" w:rsidRDefault="0028479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АЗ 21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земельный участок </w:t>
            </w: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84790" w:rsidRPr="009138D4" w:rsidRDefault="00284790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3122D4" w:rsidRPr="009138D4" w:rsidRDefault="003122D4" w:rsidP="002847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90" w:rsidRPr="009138D4" w:rsidRDefault="00284790" w:rsidP="002847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15,0</w:t>
            </w:r>
          </w:p>
          <w:p w:rsidR="00284790" w:rsidRPr="009138D4" w:rsidRDefault="00284790" w:rsidP="002847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57,0</w:t>
            </w:r>
          </w:p>
          <w:p w:rsidR="003122D4" w:rsidRPr="009138D4" w:rsidRDefault="003122D4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790" w:rsidRPr="009138D4" w:rsidRDefault="00284790" w:rsidP="002847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284790" w:rsidRPr="009138D4" w:rsidRDefault="00284790" w:rsidP="002847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3122D4" w:rsidRPr="009138D4" w:rsidRDefault="003122D4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4" w:rsidRPr="009138D4" w:rsidRDefault="00284790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E22A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9118CB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саткина Татья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сектора учета и отчет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9118C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924,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9118CB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344F59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емельный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часток</w:t>
            </w: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90,0</w:t>
            </w: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2,8</w:t>
            </w: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18CB" w:rsidRPr="009138D4" w:rsidRDefault="009118CB" w:rsidP="009118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19,</w:t>
            </w:r>
            <w:r w:rsidR="00344F59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34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344F59" w:rsidRPr="009138D4" w:rsidRDefault="00344F59" w:rsidP="0034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44F59" w:rsidRPr="009138D4" w:rsidRDefault="00344F59" w:rsidP="0034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44F59" w:rsidRPr="009138D4" w:rsidRDefault="00344F59" w:rsidP="0034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344F59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344F59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E22A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344F59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344F5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F59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1)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/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KIA CERATO</w:t>
            </w:r>
          </w:p>
          <w:p w:rsidR="00344F59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HYUNDAI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OLARIS</w:t>
            </w:r>
          </w:p>
          <w:p w:rsidR="00BE22AC" w:rsidRPr="009138D4" w:rsidRDefault="00344F5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АМАЗ 54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44F59" w:rsidRPr="009138D4" w:rsidRDefault="00344F5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344F59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90,0</w:t>
            </w:r>
          </w:p>
          <w:p w:rsidR="00344F59" w:rsidRPr="009138D4" w:rsidRDefault="00344F59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44F59" w:rsidRPr="009138D4" w:rsidRDefault="00344F59" w:rsidP="004554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455436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AC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C" w:rsidRPr="009138D4" w:rsidRDefault="00C5075E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9118C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9138D4" w:rsidRDefault="00C5075E" w:rsidP="00C507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9138D4" w:rsidRDefault="00C5075E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CB" w:rsidRPr="009138D4" w:rsidRDefault="00C5075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5E" w:rsidRPr="009138D4" w:rsidRDefault="00C5075E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9118CB" w:rsidRPr="009138D4" w:rsidRDefault="00C5075E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90,0</w:t>
            </w: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18CB" w:rsidRPr="009138D4" w:rsidRDefault="00C5075E" w:rsidP="0045543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455436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C5075E" w:rsidRPr="009138D4" w:rsidRDefault="00C5075E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118CB" w:rsidRPr="009138D4" w:rsidRDefault="00C5075E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9138D4" w:rsidRDefault="00C5075E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EC7B28" w:rsidP="00C50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Жигалёва Надежда Викторо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EC7B2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сектора учета и отчет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451,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947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Жилой дом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610,0 (2/7 доли)</w:t>
            </w: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123,1 (2/7 дол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7B28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EC7B2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EC7B28" w:rsidP="00EC7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C507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698,8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F70EB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610,0 (2/7 доли)</w:t>
            </w: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3,1 (2/7 до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ХУНДАЙ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reta</w:t>
            </w:r>
            <w:proofErr w:type="spellEnd"/>
          </w:p>
          <w:p w:rsidR="001A48E3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АЗ 3909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1A48E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9,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F70EB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610,0 (1/7 доли)</w:t>
            </w: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3,1 (1/7 до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C507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F70EB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610,0 (1/7 доли)</w:t>
            </w: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3,1 (1/7 до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A48E3" w:rsidRPr="009138D4" w:rsidRDefault="001A48E3" w:rsidP="001A48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70EB" w:rsidRPr="009138D4" w:rsidRDefault="001A48E3" w:rsidP="001A48E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1A48E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C507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F70EB" w:rsidRPr="009138D4" w:rsidRDefault="00956558" w:rsidP="0095655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1610,0 (1/7 доли)</w:t>
            </w:r>
          </w:p>
          <w:p w:rsidR="003F70EB" w:rsidRPr="009138D4" w:rsidRDefault="00956558" w:rsidP="009565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3,1 (1/7 до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70EB" w:rsidRPr="009138D4" w:rsidRDefault="00956558" w:rsidP="009565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F70EB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956558" w:rsidP="00C507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95655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EB" w:rsidRPr="009138D4" w:rsidRDefault="0095655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земельный участок</w:t>
            </w:r>
          </w:p>
          <w:p w:rsidR="003F70EB" w:rsidRPr="009138D4" w:rsidRDefault="00956558" w:rsidP="0095655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1610,0 </w:t>
            </w:r>
          </w:p>
          <w:p w:rsidR="003F70EB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123,1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956558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70EB" w:rsidRPr="009138D4" w:rsidRDefault="00956558" w:rsidP="009565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EB" w:rsidRPr="009138D4" w:rsidRDefault="001A48E3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AC2F9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C50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ршинова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рина Алексе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(ответственный секретарь КДН и ЗП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C2F9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611,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C2F95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970,0</w:t>
            </w: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0,3</w:t>
            </w: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C2F95" w:rsidRPr="009138D4" w:rsidRDefault="00AC2F95" w:rsidP="00AC2F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6,4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C2F9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AC2F95" w:rsidRPr="009138D4" w:rsidRDefault="00AC2F9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AC2F95" w:rsidRPr="009138D4" w:rsidRDefault="00AC2F9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CC36E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CC36E8" w:rsidP="00C50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CC36E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CC36E8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CC36E8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AC2F9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AC2F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182,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3A554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а/</w:t>
            </w: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Chevrolet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nos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C2F95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970,0</w:t>
            </w:r>
          </w:p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0,3</w:t>
            </w:r>
          </w:p>
          <w:p w:rsidR="00AC2F95" w:rsidRPr="009138D4" w:rsidRDefault="00AC2F95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AC2F95" w:rsidRPr="009138D4" w:rsidRDefault="00AC2F95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97562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C2F9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AC2F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C2F95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970,0</w:t>
            </w:r>
          </w:p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0,3</w:t>
            </w:r>
          </w:p>
          <w:p w:rsidR="00AC2F95" w:rsidRPr="009138D4" w:rsidRDefault="00AC2F95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AC2F95" w:rsidRPr="009138D4" w:rsidRDefault="00AC2F95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97562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AC2F95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AC2F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C2F9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5221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95" w:rsidRPr="009138D4" w:rsidRDefault="00A9756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C2F95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970,0</w:t>
            </w:r>
          </w:p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0,3</w:t>
            </w:r>
          </w:p>
          <w:p w:rsidR="00AC2F95" w:rsidRPr="009138D4" w:rsidRDefault="00AC2F95" w:rsidP="00C507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562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AC2F95" w:rsidRPr="009138D4" w:rsidRDefault="00A97562" w:rsidP="00A97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5" w:rsidRPr="009138D4" w:rsidRDefault="00A97562" w:rsidP="005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утова Татья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D2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7F355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4314,7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7F3551" w:rsidP="007F3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7F355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5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7F355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EF" w:rsidRPr="009138D4" w:rsidRDefault="007F3551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EF" w:rsidRPr="009138D4" w:rsidRDefault="007F3551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EF" w:rsidRPr="009138D4" w:rsidRDefault="007F3551" w:rsidP="004F4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7F3551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 (кредит, средства от раздела общего имущества)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551" w:rsidRPr="009138D4" w:rsidRDefault="00B30C3C" w:rsidP="007F3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7F355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C500EF" w:rsidRPr="009138D4" w:rsidRDefault="00C500EF" w:rsidP="003B0A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0EF" w:rsidRPr="009138D4" w:rsidRDefault="00B30C3C" w:rsidP="007F3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7F3551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500EF" w:rsidRPr="009138D4" w:rsidRDefault="00C500EF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843DD2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9138D4" w:rsidRDefault="00843DD2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ентюрёва</w:t>
            </w:r>
            <w:proofErr w:type="spellEnd"/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9138D4" w:rsidRDefault="00843DD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CF0D9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3004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квартира</w:t>
            </w: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квартира</w:t>
            </w:r>
            <w:r w:rsidR="00843DD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43DD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гараж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43DD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Бан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86,1 (совместная)</w:t>
            </w: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44,8</w:t>
            </w: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843DD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0,0 (совместная)</w:t>
            </w:r>
          </w:p>
          <w:p w:rsidR="00843DD2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843DD2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843DD2" w:rsidRPr="009138D4" w:rsidRDefault="00843DD2" w:rsidP="007E41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да</w:t>
            </w:r>
            <w:proofErr w:type="gramEnd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авиа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5,0</w:t>
            </w:r>
          </w:p>
          <w:p w:rsidR="00843DD2" w:rsidRPr="009138D4" w:rsidRDefault="00843DD2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43DD2" w:rsidRPr="009138D4" w:rsidRDefault="00843DD2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1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43DD2" w:rsidRPr="009138D4" w:rsidRDefault="00843DD2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2" w:rsidRPr="009138D4" w:rsidRDefault="00843DD2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CF0D9B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9936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E4189" w:rsidRPr="009138D4" w:rsidRDefault="007E4189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7E41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7E4189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4189" w:rsidRPr="009138D4" w:rsidRDefault="007E4189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7E4189" w:rsidRPr="009138D4" w:rsidRDefault="007E4189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57,0 (совместная)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86,1 (совместная)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20,0 (совместная)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2C3C36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  <w:r w:rsidR="001F3F90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2C3C36" w:rsidP="00864A6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2C3C36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2C3C36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CF0D9B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254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90197" w:rsidRPr="009138D4" w:rsidRDefault="00290197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18,0 </w:t>
            </w:r>
          </w:p>
          <w:p w:rsidR="00290197" w:rsidRPr="009138D4" w:rsidRDefault="00290197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290197" w:rsidRPr="009138D4" w:rsidRDefault="00290197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CF0D9B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252,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290197" w:rsidRPr="009138D4" w:rsidRDefault="00290197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290197" w:rsidRPr="009138D4" w:rsidRDefault="00290197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90197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290197" w:rsidRPr="009138D4" w:rsidRDefault="00290197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F3F90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1F3F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CF0D9B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699,8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,0 (1/3 доли)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34,9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жилой дом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квартира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гараж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Баня</w:t>
            </w:r>
          </w:p>
          <w:p w:rsidR="009B3B93" w:rsidRPr="009138D4" w:rsidRDefault="009B3B93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357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45,0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219,5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86,1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20,0 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 18,0</w:t>
            </w:r>
          </w:p>
          <w:p w:rsidR="009B3B93" w:rsidRPr="009138D4" w:rsidRDefault="009B3B93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4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Россия</w:t>
            </w:r>
          </w:p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Россия</w:t>
            </w:r>
          </w:p>
          <w:p w:rsidR="001F3F90" w:rsidRPr="009138D4" w:rsidRDefault="001F3F90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9B3B93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я</w:t>
            </w:r>
          </w:p>
          <w:p w:rsidR="009B3B93" w:rsidRPr="009138D4" w:rsidRDefault="009B3B93" w:rsidP="00864A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90" w:rsidRPr="009138D4" w:rsidRDefault="001F3F90" w:rsidP="00864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ущина Мари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3B0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сектора муниципальных закуп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CF0D9B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843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C75044" w:rsidP="00C750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-374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7D50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B30C3C" w:rsidRPr="009138D4" w:rsidTr="007F355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CF2E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квартира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C750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75044"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3C" w:rsidRPr="009138D4" w:rsidRDefault="00B30C3C" w:rsidP="006607C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C" w:rsidRPr="009138D4" w:rsidRDefault="00B30C3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38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1176EE" w:rsidRPr="009138D4" w:rsidRDefault="001176EE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144" w:rsidRPr="009138D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8D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9138D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9138D4">
        <w:rPr>
          <w:rFonts w:ascii="Arial" w:eastAsia="Times New Roman" w:hAnsi="Arial" w:cs="Arial"/>
          <w:sz w:val="24"/>
          <w:szCs w:val="24"/>
          <w:lang w:eastAsia="ru-RU"/>
        </w:rPr>
        <w:t xml:space="preserve">казывается только ФИО </w:t>
      </w:r>
      <w:r w:rsidR="002F0CA2" w:rsidRPr="009138D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или </w:t>
      </w:r>
      <w:r w:rsidRPr="009138D4">
        <w:rPr>
          <w:rFonts w:ascii="Arial" w:eastAsia="Times New Roman" w:hAnsi="Arial" w:cs="Arial"/>
          <w:sz w:val="24"/>
          <w:szCs w:val="24"/>
          <w:lang w:eastAsia="ru-RU"/>
        </w:rPr>
        <w:t>руководителя муниципального учреждения, ФИО супруги (супруга) и несовершеннолетних детей не указываются.</w:t>
      </w:r>
      <w:bookmarkStart w:id="0" w:name="_GoBack"/>
      <w:bookmarkEnd w:id="0"/>
    </w:p>
    <w:p w:rsidR="00552144" w:rsidRPr="009138D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9138D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9138D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9138D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9138D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552144" w:rsidRDefault="00552144"/>
    <w:sectPr w:rsidR="00552144" w:rsidSect="005521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DE4"/>
    <w:multiLevelType w:val="hybridMultilevel"/>
    <w:tmpl w:val="264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437"/>
    <w:multiLevelType w:val="hybridMultilevel"/>
    <w:tmpl w:val="091CC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5867"/>
    <w:multiLevelType w:val="hybridMultilevel"/>
    <w:tmpl w:val="790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2DC"/>
    <w:multiLevelType w:val="hybridMultilevel"/>
    <w:tmpl w:val="F12E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6D0"/>
    <w:rsid w:val="0000191B"/>
    <w:rsid w:val="00001AB8"/>
    <w:rsid w:val="00007346"/>
    <w:rsid w:val="00023DA1"/>
    <w:rsid w:val="000305A3"/>
    <w:rsid w:val="000345C4"/>
    <w:rsid w:val="00035731"/>
    <w:rsid w:val="00035DF7"/>
    <w:rsid w:val="00036910"/>
    <w:rsid w:val="00050145"/>
    <w:rsid w:val="0005773B"/>
    <w:rsid w:val="00060381"/>
    <w:rsid w:val="0006133D"/>
    <w:rsid w:val="000736CA"/>
    <w:rsid w:val="00084EE5"/>
    <w:rsid w:val="00086BEE"/>
    <w:rsid w:val="00092B14"/>
    <w:rsid w:val="000A0677"/>
    <w:rsid w:val="000A325C"/>
    <w:rsid w:val="000A58AF"/>
    <w:rsid w:val="000B1C87"/>
    <w:rsid w:val="000B5742"/>
    <w:rsid w:val="000C028D"/>
    <w:rsid w:val="000C7D93"/>
    <w:rsid w:val="000D13AA"/>
    <w:rsid w:val="000D6489"/>
    <w:rsid w:val="000E0771"/>
    <w:rsid w:val="000E4C54"/>
    <w:rsid w:val="00102F18"/>
    <w:rsid w:val="00105C48"/>
    <w:rsid w:val="00114BE9"/>
    <w:rsid w:val="001176EE"/>
    <w:rsid w:val="00130E5A"/>
    <w:rsid w:val="001320AA"/>
    <w:rsid w:val="00157142"/>
    <w:rsid w:val="00165531"/>
    <w:rsid w:val="00170751"/>
    <w:rsid w:val="001769B1"/>
    <w:rsid w:val="001A1531"/>
    <w:rsid w:val="001A172F"/>
    <w:rsid w:val="001A449E"/>
    <w:rsid w:val="001A45B0"/>
    <w:rsid w:val="001A48E3"/>
    <w:rsid w:val="001A7797"/>
    <w:rsid w:val="001B735A"/>
    <w:rsid w:val="001C6C24"/>
    <w:rsid w:val="001C7AD5"/>
    <w:rsid w:val="001D08B2"/>
    <w:rsid w:val="001D0BF9"/>
    <w:rsid w:val="001E018C"/>
    <w:rsid w:val="001E4ED9"/>
    <w:rsid w:val="001E7B1C"/>
    <w:rsid w:val="001F2E2B"/>
    <w:rsid w:val="001F3F90"/>
    <w:rsid w:val="001F621C"/>
    <w:rsid w:val="0021235C"/>
    <w:rsid w:val="00213C93"/>
    <w:rsid w:val="00215480"/>
    <w:rsid w:val="00252476"/>
    <w:rsid w:val="002625E6"/>
    <w:rsid w:val="00267F2D"/>
    <w:rsid w:val="00270D7C"/>
    <w:rsid w:val="002714B1"/>
    <w:rsid w:val="00271635"/>
    <w:rsid w:val="00271CD4"/>
    <w:rsid w:val="002767BA"/>
    <w:rsid w:val="00277D4B"/>
    <w:rsid w:val="00284790"/>
    <w:rsid w:val="00284A31"/>
    <w:rsid w:val="00287B52"/>
    <w:rsid w:val="00290197"/>
    <w:rsid w:val="002916FC"/>
    <w:rsid w:val="00296B2F"/>
    <w:rsid w:val="002A0A30"/>
    <w:rsid w:val="002A294E"/>
    <w:rsid w:val="002A3476"/>
    <w:rsid w:val="002A4096"/>
    <w:rsid w:val="002B5995"/>
    <w:rsid w:val="002C3C36"/>
    <w:rsid w:val="002F0CA2"/>
    <w:rsid w:val="002F5835"/>
    <w:rsid w:val="0030520F"/>
    <w:rsid w:val="003068E7"/>
    <w:rsid w:val="003107D8"/>
    <w:rsid w:val="003122D4"/>
    <w:rsid w:val="003325BB"/>
    <w:rsid w:val="00332D6B"/>
    <w:rsid w:val="00344F59"/>
    <w:rsid w:val="00362BDB"/>
    <w:rsid w:val="0036629C"/>
    <w:rsid w:val="003839B6"/>
    <w:rsid w:val="00391FDC"/>
    <w:rsid w:val="003A5549"/>
    <w:rsid w:val="003A5D1E"/>
    <w:rsid w:val="003B0ABC"/>
    <w:rsid w:val="003D3B38"/>
    <w:rsid w:val="003D616F"/>
    <w:rsid w:val="003D7E88"/>
    <w:rsid w:val="003F70EB"/>
    <w:rsid w:val="00415C81"/>
    <w:rsid w:val="0043407C"/>
    <w:rsid w:val="00450A96"/>
    <w:rsid w:val="0045270E"/>
    <w:rsid w:val="00455436"/>
    <w:rsid w:val="0046103E"/>
    <w:rsid w:val="004631AE"/>
    <w:rsid w:val="00463692"/>
    <w:rsid w:val="00466927"/>
    <w:rsid w:val="00472A52"/>
    <w:rsid w:val="00495617"/>
    <w:rsid w:val="004A619F"/>
    <w:rsid w:val="004B2984"/>
    <w:rsid w:val="004C3FA3"/>
    <w:rsid w:val="004D1253"/>
    <w:rsid w:val="004D12E5"/>
    <w:rsid w:val="004D2484"/>
    <w:rsid w:val="004D28CD"/>
    <w:rsid w:val="004D5712"/>
    <w:rsid w:val="004F43A6"/>
    <w:rsid w:val="004F4C2F"/>
    <w:rsid w:val="005031C1"/>
    <w:rsid w:val="0050328D"/>
    <w:rsid w:val="005052A0"/>
    <w:rsid w:val="005068F7"/>
    <w:rsid w:val="00514AC8"/>
    <w:rsid w:val="0051551E"/>
    <w:rsid w:val="005209BE"/>
    <w:rsid w:val="00522117"/>
    <w:rsid w:val="005234D3"/>
    <w:rsid w:val="005267E0"/>
    <w:rsid w:val="0053582F"/>
    <w:rsid w:val="00545AA9"/>
    <w:rsid w:val="00552144"/>
    <w:rsid w:val="00567CD4"/>
    <w:rsid w:val="005721FE"/>
    <w:rsid w:val="00581AB3"/>
    <w:rsid w:val="0058286D"/>
    <w:rsid w:val="00583F48"/>
    <w:rsid w:val="005938AD"/>
    <w:rsid w:val="00594C6F"/>
    <w:rsid w:val="005C3181"/>
    <w:rsid w:val="005D52F8"/>
    <w:rsid w:val="005E006C"/>
    <w:rsid w:val="005E5E7C"/>
    <w:rsid w:val="006019EC"/>
    <w:rsid w:val="006059D3"/>
    <w:rsid w:val="006147C9"/>
    <w:rsid w:val="00623E0E"/>
    <w:rsid w:val="006376E5"/>
    <w:rsid w:val="006467C5"/>
    <w:rsid w:val="00652B25"/>
    <w:rsid w:val="006607CE"/>
    <w:rsid w:val="006679F6"/>
    <w:rsid w:val="00674810"/>
    <w:rsid w:val="0067597D"/>
    <w:rsid w:val="00675E64"/>
    <w:rsid w:val="006774E6"/>
    <w:rsid w:val="006875E5"/>
    <w:rsid w:val="006973D9"/>
    <w:rsid w:val="006B25C0"/>
    <w:rsid w:val="006B663B"/>
    <w:rsid w:val="006C0B02"/>
    <w:rsid w:val="006C5EC3"/>
    <w:rsid w:val="006E2B2E"/>
    <w:rsid w:val="006E2F4E"/>
    <w:rsid w:val="006F4130"/>
    <w:rsid w:val="00704EC5"/>
    <w:rsid w:val="00722CB8"/>
    <w:rsid w:val="0073691D"/>
    <w:rsid w:val="00746E53"/>
    <w:rsid w:val="00754614"/>
    <w:rsid w:val="00762A76"/>
    <w:rsid w:val="0076718C"/>
    <w:rsid w:val="00776B2D"/>
    <w:rsid w:val="00777CE8"/>
    <w:rsid w:val="00784E73"/>
    <w:rsid w:val="00795498"/>
    <w:rsid w:val="007B6515"/>
    <w:rsid w:val="007C089F"/>
    <w:rsid w:val="007C1E3C"/>
    <w:rsid w:val="007C2CA8"/>
    <w:rsid w:val="007D5043"/>
    <w:rsid w:val="007D51FC"/>
    <w:rsid w:val="007E4189"/>
    <w:rsid w:val="007E51C2"/>
    <w:rsid w:val="007F3551"/>
    <w:rsid w:val="007F59AF"/>
    <w:rsid w:val="007F7CB1"/>
    <w:rsid w:val="0080333D"/>
    <w:rsid w:val="00812F19"/>
    <w:rsid w:val="00843DD2"/>
    <w:rsid w:val="00845B14"/>
    <w:rsid w:val="00856C11"/>
    <w:rsid w:val="008615F8"/>
    <w:rsid w:val="00864A61"/>
    <w:rsid w:val="008652DB"/>
    <w:rsid w:val="008658DB"/>
    <w:rsid w:val="00884792"/>
    <w:rsid w:val="008A03FB"/>
    <w:rsid w:val="008B7349"/>
    <w:rsid w:val="008C2AB1"/>
    <w:rsid w:val="008C59B3"/>
    <w:rsid w:val="008D3867"/>
    <w:rsid w:val="008D524C"/>
    <w:rsid w:val="008E62E5"/>
    <w:rsid w:val="00910182"/>
    <w:rsid w:val="009105D8"/>
    <w:rsid w:val="009118CB"/>
    <w:rsid w:val="009138D4"/>
    <w:rsid w:val="009244A2"/>
    <w:rsid w:val="00943BB7"/>
    <w:rsid w:val="00944766"/>
    <w:rsid w:val="00950E54"/>
    <w:rsid w:val="00954DAA"/>
    <w:rsid w:val="00956558"/>
    <w:rsid w:val="0096183D"/>
    <w:rsid w:val="00973701"/>
    <w:rsid w:val="00980A8F"/>
    <w:rsid w:val="00993AF7"/>
    <w:rsid w:val="009A3D36"/>
    <w:rsid w:val="009B3B93"/>
    <w:rsid w:val="009B6A96"/>
    <w:rsid w:val="009C7166"/>
    <w:rsid w:val="009D0274"/>
    <w:rsid w:val="009D1B94"/>
    <w:rsid w:val="009D50F7"/>
    <w:rsid w:val="009E0BBF"/>
    <w:rsid w:val="009E3564"/>
    <w:rsid w:val="009E5BFD"/>
    <w:rsid w:val="009E5FB5"/>
    <w:rsid w:val="009E77B3"/>
    <w:rsid w:val="00A10CB9"/>
    <w:rsid w:val="00A21154"/>
    <w:rsid w:val="00A2496E"/>
    <w:rsid w:val="00A352D3"/>
    <w:rsid w:val="00A372A2"/>
    <w:rsid w:val="00A65978"/>
    <w:rsid w:val="00A7190B"/>
    <w:rsid w:val="00A76574"/>
    <w:rsid w:val="00A77674"/>
    <w:rsid w:val="00A91C69"/>
    <w:rsid w:val="00A97562"/>
    <w:rsid w:val="00AA7BA2"/>
    <w:rsid w:val="00AB2074"/>
    <w:rsid w:val="00AC2F95"/>
    <w:rsid w:val="00AD0A17"/>
    <w:rsid w:val="00AD12F7"/>
    <w:rsid w:val="00AD64DB"/>
    <w:rsid w:val="00AD69A4"/>
    <w:rsid w:val="00AE3D1B"/>
    <w:rsid w:val="00AE5E4B"/>
    <w:rsid w:val="00AE5F0D"/>
    <w:rsid w:val="00AF441C"/>
    <w:rsid w:val="00AF50C0"/>
    <w:rsid w:val="00AF62E7"/>
    <w:rsid w:val="00B01561"/>
    <w:rsid w:val="00B01727"/>
    <w:rsid w:val="00B01ED1"/>
    <w:rsid w:val="00B04E04"/>
    <w:rsid w:val="00B1192D"/>
    <w:rsid w:val="00B146D0"/>
    <w:rsid w:val="00B17350"/>
    <w:rsid w:val="00B202D7"/>
    <w:rsid w:val="00B2622F"/>
    <w:rsid w:val="00B26DD0"/>
    <w:rsid w:val="00B30C3C"/>
    <w:rsid w:val="00B44B1C"/>
    <w:rsid w:val="00B470F1"/>
    <w:rsid w:val="00B47B68"/>
    <w:rsid w:val="00B538C7"/>
    <w:rsid w:val="00B765D4"/>
    <w:rsid w:val="00B86EF1"/>
    <w:rsid w:val="00B90747"/>
    <w:rsid w:val="00B929FD"/>
    <w:rsid w:val="00B97F5C"/>
    <w:rsid w:val="00BA3393"/>
    <w:rsid w:val="00BB5470"/>
    <w:rsid w:val="00BC1764"/>
    <w:rsid w:val="00BD09E7"/>
    <w:rsid w:val="00BD2A9A"/>
    <w:rsid w:val="00BE1912"/>
    <w:rsid w:val="00BE22AC"/>
    <w:rsid w:val="00BF40CA"/>
    <w:rsid w:val="00BF48D7"/>
    <w:rsid w:val="00C016F7"/>
    <w:rsid w:val="00C016F9"/>
    <w:rsid w:val="00C01F26"/>
    <w:rsid w:val="00C0488A"/>
    <w:rsid w:val="00C207C2"/>
    <w:rsid w:val="00C30C14"/>
    <w:rsid w:val="00C35BB6"/>
    <w:rsid w:val="00C434D5"/>
    <w:rsid w:val="00C45225"/>
    <w:rsid w:val="00C500EF"/>
    <w:rsid w:val="00C5075E"/>
    <w:rsid w:val="00C5401C"/>
    <w:rsid w:val="00C55311"/>
    <w:rsid w:val="00C608EF"/>
    <w:rsid w:val="00C741C2"/>
    <w:rsid w:val="00C75044"/>
    <w:rsid w:val="00CA4E2F"/>
    <w:rsid w:val="00CB112F"/>
    <w:rsid w:val="00CC06F0"/>
    <w:rsid w:val="00CC36E8"/>
    <w:rsid w:val="00CC6CAA"/>
    <w:rsid w:val="00CE66D7"/>
    <w:rsid w:val="00CF0D9B"/>
    <w:rsid w:val="00CF2E0A"/>
    <w:rsid w:val="00D0550C"/>
    <w:rsid w:val="00D06379"/>
    <w:rsid w:val="00D1558D"/>
    <w:rsid w:val="00D20621"/>
    <w:rsid w:val="00D23E03"/>
    <w:rsid w:val="00D502B4"/>
    <w:rsid w:val="00D51FC6"/>
    <w:rsid w:val="00D53D32"/>
    <w:rsid w:val="00D54932"/>
    <w:rsid w:val="00D65E8D"/>
    <w:rsid w:val="00D7093B"/>
    <w:rsid w:val="00D74A4A"/>
    <w:rsid w:val="00D8775F"/>
    <w:rsid w:val="00D87BBB"/>
    <w:rsid w:val="00D9651A"/>
    <w:rsid w:val="00DA673E"/>
    <w:rsid w:val="00DB1BD0"/>
    <w:rsid w:val="00DB1CA7"/>
    <w:rsid w:val="00DB78F7"/>
    <w:rsid w:val="00DB7DE2"/>
    <w:rsid w:val="00DD02FF"/>
    <w:rsid w:val="00DE1B66"/>
    <w:rsid w:val="00DE4671"/>
    <w:rsid w:val="00DF1D65"/>
    <w:rsid w:val="00DF4C1A"/>
    <w:rsid w:val="00E01E71"/>
    <w:rsid w:val="00E049C2"/>
    <w:rsid w:val="00E163BC"/>
    <w:rsid w:val="00E32165"/>
    <w:rsid w:val="00E32BF8"/>
    <w:rsid w:val="00E3624B"/>
    <w:rsid w:val="00E42615"/>
    <w:rsid w:val="00E501E7"/>
    <w:rsid w:val="00E642C6"/>
    <w:rsid w:val="00E66FD8"/>
    <w:rsid w:val="00E73519"/>
    <w:rsid w:val="00E91C96"/>
    <w:rsid w:val="00E9335F"/>
    <w:rsid w:val="00E954E1"/>
    <w:rsid w:val="00EA1EFF"/>
    <w:rsid w:val="00EB530C"/>
    <w:rsid w:val="00EC0C17"/>
    <w:rsid w:val="00EC4FB7"/>
    <w:rsid w:val="00EC7B28"/>
    <w:rsid w:val="00EC7CD1"/>
    <w:rsid w:val="00ED0CF9"/>
    <w:rsid w:val="00ED4C49"/>
    <w:rsid w:val="00EF033F"/>
    <w:rsid w:val="00EF732B"/>
    <w:rsid w:val="00F13EC0"/>
    <w:rsid w:val="00F144E5"/>
    <w:rsid w:val="00F16EAC"/>
    <w:rsid w:val="00F20801"/>
    <w:rsid w:val="00F367AF"/>
    <w:rsid w:val="00F44F0E"/>
    <w:rsid w:val="00F50A24"/>
    <w:rsid w:val="00F52439"/>
    <w:rsid w:val="00F57B51"/>
    <w:rsid w:val="00F67077"/>
    <w:rsid w:val="00F80987"/>
    <w:rsid w:val="00FA4B17"/>
    <w:rsid w:val="00FB193F"/>
    <w:rsid w:val="00FC796C"/>
    <w:rsid w:val="00FD68CD"/>
    <w:rsid w:val="00FE669C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A5C-1B1B-4E2D-BB9E-A6C5527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5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А</dc:creator>
  <cp:keywords/>
  <dc:description/>
  <cp:lastModifiedBy>Кербникова Л.П.</cp:lastModifiedBy>
  <cp:revision>299</cp:revision>
  <cp:lastPrinted>2017-04-19T09:24:00Z</cp:lastPrinted>
  <dcterms:created xsi:type="dcterms:W3CDTF">2016-05-13T11:54:00Z</dcterms:created>
  <dcterms:modified xsi:type="dcterms:W3CDTF">2022-05-05T07:47:00Z</dcterms:modified>
</cp:coreProperties>
</file>